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FF" w:rsidRPr="004F0483" w:rsidRDefault="00DD47FF" w:rsidP="00DD47FF">
      <w:pPr>
        <w:spacing w:before="120"/>
        <w:rPr>
          <w:b/>
        </w:rPr>
      </w:pPr>
      <w:r w:rsidRPr="004F0483">
        <w:rPr>
          <w:b/>
          <w:bCs/>
        </w:rPr>
        <w:t>Приложение №2 к документации о закупке</w:t>
      </w:r>
    </w:p>
    <w:p w:rsidR="00DD47FF" w:rsidRPr="004F0483" w:rsidRDefault="00DD47FF" w:rsidP="00DD47FF">
      <w:pPr>
        <w:ind w:left="5184" w:firstLine="288"/>
        <w:jc w:val="both"/>
        <w:rPr>
          <w:b/>
        </w:rPr>
      </w:pPr>
      <w:r w:rsidRPr="004F0483">
        <w:rPr>
          <w:b/>
        </w:rPr>
        <w:t>«Утверждаю»</w:t>
      </w:r>
    </w:p>
    <w:p w:rsidR="00DD47FF" w:rsidRPr="004F0483" w:rsidRDefault="00F51833" w:rsidP="00DD47FF">
      <w:pPr>
        <w:ind w:left="4752" w:firstLine="720"/>
        <w:jc w:val="both"/>
      </w:pPr>
      <w:r>
        <w:t>Заместитель Исполнительного директора</w:t>
      </w:r>
    </w:p>
    <w:p w:rsidR="00DD47FF" w:rsidRPr="004F0483" w:rsidRDefault="00DD47FF" w:rsidP="00DD47FF">
      <w:pPr>
        <w:ind w:left="4752" w:firstLine="720"/>
        <w:jc w:val="both"/>
      </w:pPr>
    </w:p>
    <w:p w:rsidR="00DD47FF" w:rsidRPr="004F0483" w:rsidRDefault="00DD47FF" w:rsidP="00DD47FF">
      <w:pPr>
        <w:ind w:left="4752" w:firstLine="720"/>
        <w:jc w:val="both"/>
      </w:pPr>
      <w:r w:rsidRPr="004F0483">
        <w:t xml:space="preserve">________________ </w:t>
      </w:r>
      <w:r w:rsidR="00F51833">
        <w:t xml:space="preserve"> Д.В. Смуров</w:t>
      </w:r>
    </w:p>
    <w:p w:rsidR="00DD47FF" w:rsidRPr="004F0483" w:rsidRDefault="00F51833" w:rsidP="00DD47FF">
      <w:pPr>
        <w:ind w:left="5529"/>
        <w:jc w:val="right"/>
      </w:pPr>
      <w:r>
        <w:t>03.2023</w:t>
      </w:r>
    </w:p>
    <w:p w:rsidR="00DD47FF" w:rsidRPr="004F0483" w:rsidRDefault="00DD47FF" w:rsidP="00DD47FF">
      <w:pPr>
        <w:ind w:left="5529"/>
        <w:jc w:val="right"/>
      </w:pPr>
    </w:p>
    <w:p w:rsidR="00DD47FF" w:rsidRPr="004F0483" w:rsidRDefault="00DD47FF" w:rsidP="00DD47FF">
      <w:pPr>
        <w:spacing w:after="60"/>
        <w:jc w:val="center"/>
        <w:rPr>
          <w:b/>
        </w:rPr>
      </w:pPr>
      <w:r w:rsidRPr="004F0483">
        <w:rPr>
          <w:b/>
        </w:rPr>
        <w:t>ТЕХНИЧЕСКОЕ ЗАДАНИЕ</w:t>
      </w:r>
    </w:p>
    <w:p w:rsidR="00DD47FF" w:rsidRDefault="00DD47FF" w:rsidP="00DD47FF">
      <w:pPr>
        <w:spacing w:after="120"/>
        <w:jc w:val="center"/>
        <w:rPr>
          <w:b/>
        </w:rPr>
      </w:pPr>
      <w:r w:rsidRPr="004F0483">
        <w:rPr>
          <w:b/>
        </w:rPr>
        <w:t>на поставку товара</w:t>
      </w:r>
    </w:p>
    <w:p w:rsidR="00F51833" w:rsidRPr="004F0483" w:rsidRDefault="00F51833" w:rsidP="00DD47FF">
      <w:pPr>
        <w:spacing w:after="120"/>
        <w:jc w:val="center"/>
      </w:pPr>
    </w:p>
    <w:p w:rsidR="00B54897" w:rsidRPr="00B54897" w:rsidRDefault="00DD47FF" w:rsidP="00B54897">
      <w:pPr>
        <w:spacing w:before="120"/>
        <w:jc w:val="both"/>
        <w:rPr>
          <w:i/>
        </w:rPr>
      </w:pPr>
      <w:r w:rsidRPr="004F0483">
        <w:rPr>
          <w:b/>
        </w:rPr>
        <w:t>1. Предмет закупки:</w:t>
      </w:r>
      <w:r w:rsidRPr="004F0483">
        <w:t xml:space="preserve"> </w:t>
      </w:r>
      <w:r w:rsidRPr="004F0483">
        <w:rPr>
          <w:i/>
        </w:rPr>
        <w:t xml:space="preserve"> </w:t>
      </w:r>
      <w:r>
        <w:rPr>
          <w:i/>
        </w:rPr>
        <w:t xml:space="preserve">Поставка </w:t>
      </w:r>
      <w:r w:rsidR="006A2A50">
        <w:rPr>
          <w:i/>
        </w:rPr>
        <w:t xml:space="preserve">товара: </w:t>
      </w:r>
      <w:r w:rsidR="00367ED5">
        <w:rPr>
          <w:i/>
        </w:rPr>
        <w:t>Драгоценные металлы</w:t>
      </w:r>
      <w:r w:rsidR="0042361B">
        <w:rPr>
          <w:i/>
        </w:rPr>
        <w:t>.</w:t>
      </w:r>
    </w:p>
    <w:p w:rsidR="00DD47FF" w:rsidRPr="004F0483" w:rsidRDefault="00DD47FF" w:rsidP="00DD47FF">
      <w:pPr>
        <w:spacing w:before="120"/>
        <w:jc w:val="both"/>
        <w:rPr>
          <w:i/>
        </w:rPr>
      </w:pPr>
      <w:r w:rsidRPr="004F0483">
        <w:rPr>
          <w:b/>
        </w:rPr>
        <w:t xml:space="preserve">2. Место и условия поставки товара: </w:t>
      </w:r>
      <w:r w:rsidR="006C0F5F">
        <w:rPr>
          <w:i/>
        </w:rPr>
        <w:t xml:space="preserve">Поставить </w:t>
      </w:r>
      <w:r w:rsidRPr="004F0483">
        <w:rPr>
          <w:i/>
        </w:rPr>
        <w:t xml:space="preserve"> по адресу: </w:t>
      </w:r>
      <w:r>
        <w:rPr>
          <w:i/>
        </w:rPr>
        <w:t>Российская Федерация, 152920, Ярославская область, город Рыбинск, бульвар Победы, дом 25</w:t>
      </w:r>
      <w:r w:rsidRPr="004F0483">
        <w:rPr>
          <w:i/>
        </w:rPr>
        <w:t>.</w:t>
      </w:r>
    </w:p>
    <w:p w:rsidR="00DD47FF" w:rsidRPr="004F0483" w:rsidRDefault="00DD47FF" w:rsidP="00DD47FF">
      <w:pPr>
        <w:jc w:val="both"/>
        <w:rPr>
          <w:i/>
        </w:rPr>
      </w:pPr>
      <w:r w:rsidRPr="004F0483">
        <w:rPr>
          <w:i/>
        </w:rPr>
        <w:t>Поставщик осуществляет доставку Товара, производит погрузку-разгрузку собственными силами или с привлечением третьих ли</w:t>
      </w:r>
      <w:r w:rsidRPr="00EA24CE">
        <w:rPr>
          <w:i/>
        </w:rPr>
        <w:t>ц</w:t>
      </w:r>
      <w:r w:rsidR="00EA24CE" w:rsidRPr="00EA24CE">
        <w:rPr>
          <w:rStyle w:val="afffff1"/>
          <w:vertAlign w:val="baseline"/>
        </w:rPr>
        <w:t>.</w:t>
      </w:r>
    </w:p>
    <w:p w:rsidR="00DD47FF" w:rsidRPr="004F0483" w:rsidRDefault="00DD47FF" w:rsidP="00DD47FF">
      <w:pPr>
        <w:spacing w:before="120"/>
        <w:jc w:val="both"/>
        <w:rPr>
          <w:i/>
        </w:rPr>
      </w:pPr>
      <w:r w:rsidRPr="004F0483">
        <w:rPr>
          <w:b/>
        </w:rPr>
        <w:t xml:space="preserve">3. Срок поставки товара: </w:t>
      </w:r>
      <w:r w:rsidR="00F51833">
        <w:rPr>
          <w:i/>
        </w:rPr>
        <w:t>до 30 июня 2023 года.</w:t>
      </w:r>
    </w:p>
    <w:p w:rsidR="00DD47FF" w:rsidRPr="004F0483" w:rsidRDefault="00DD47FF" w:rsidP="00DD47FF">
      <w:pPr>
        <w:spacing w:before="120"/>
        <w:jc w:val="both"/>
        <w:rPr>
          <w:b/>
        </w:rPr>
      </w:pPr>
      <w:r w:rsidRPr="004F0483">
        <w:rPr>
          <w:b/>
        </w:rPr>
        <w:t xml:space="preserve">4. Требования о включенных в цену поставляемого товара расходах: </w:t>
      </w:r>
      <w:r>
        <w:rPr>
          <w:i/>
        </w:rPr>
        <w:t>В общую сумму договора должны быть включены все расходы</w:t>
      </w:r>
      <w:proofErr w:type="gramStart"/>
      <w:r>
        <w:rPr>
          <w:i/>
        </w:rPr>
        <w:t>.</w:t>
      </w:r>
      <w:proofErr w:type="gramEnd"/>
      <w:r>
        <w:rPr>
          <w:i/>
        </w:rPr>
        <w:t xml:space="preserve"> </w:t>
      </w:r>
      <w:proofErr w:type="gramStart"/>
      <w:r>
        <w:rPr>
          <w:i/>
        </w:rPr>
        <w:t>в</w:t>
      </w:r>
      <w:proofErr w:type="gramEnd"/>
      <w:r>
        <w:rPr>
          <w:i/>
        </w:rPr>
        <w:t xml:space="preserve"> том числе: стоимость товара, расходы на доставку до склада Заказчика, перевозку, страхование, упаковку, экспедиро</w:t>
      </w:r>
      <w:r w:rsidR="006C0F5F">
        <w:rPr>
          <w:i/>
        </w:rPr>
        <w:t>вание, уплату</w:t>
      </w:r>
      <w:r>
        <w:rPr>
          <w:i/>
        </w:rPr>
        <w:t xml:space="preserve"> налогов, сборов и других обязательных платежей</w:t>
      </w:r>
      <w:r w:rsidRPr="004F0483">
        <w:rPr>
          <w:i/>
        </w:rPr>
        <w:t>.</w:t>
      </w:r>
    </w:p>
    <w:p w:rsidR="0070603C" w:rsidRDefault="00DD47FF" w:rsidP="0070603C">
      <w:pPr>
        <w:spacing w:before="120"/>
        <w:jc w:val="both"/>
        <w:rPr>
          <w:i/>
        </w:rPr>
      </w:pPr>
      <w:r w:rsidRPr="004F0483">
        <w:rPr>
          <w:b/>
        </w:rPr>
        <w:t xml:space="preserve">5. Технические характеристики и потребительские свойства (не хуже): </w:t>
      </w:r>
      <w:r w:rsidR="0070603C">
        <w:rPr>
          <w:i/>
        </w:rPr>
        <w:t>Закупаемая продукция должна соответствовать требованиям безопасности, надежности и экологичности.</w:t>
      </w:r>
    </w:p>
    <w:p w:rsidR="00367ED5" w:rsidRPr="00367ED5" w:rsidRDefault="00367ED5" w:rsidP="00367ED5">
      <w:pPr>
        <w:jc w:val="both"/>
        <w:rPr>
          <w:i/>
        </w:rPr>
      </w:pPr>
      <w:r w:rsidRPr="00367ED5">
        <w:rPr>
          <w:i/>
        </w:rPr>
        <w:t>Категория качества «ОТК», подтвержденная паспортом (сертификатом) качества завода-изготовителя</w:t>
      </w:r>
      <w:r w:rsidR="00CA413A">
        <w:rPr>
          <w:i/>
        </w:rPr>
        <w:t xml:space="preserve"> (поставщика)   ГОСТ 19746-2015.</w:t>
      </w:r>
    </w:p>
    <w:p w:rsidR="007B5344" w:rsidRDefault="00DD47FF" w:rsidP="00DD47FF">
      <w:pPr>
        <w:spacing w:before="120"/>
        <w:jc w:val="both"/>
        <w:rPr>
          <w:i/>
        </w:rPr>
      </w:pPr>
      <w:r w:rsidRPr="004F0483">
        <w:rPr>
          <w:b/>
        </w:rPr>
        <w:t xml:space="preserve">6. Требования по комплекту поставки: </w:t>
      </w:r>
      <w:r w:rsidR="00005099">
        <w:rPr>
          <w:i/>
        </w:rPr>
        <w:t>1 комплект, в том числе:</w:t>
      </w:r>
    </w:p>
    <w:p w:rsidR="00367ED5" w:rsidRDefault="00CA413A" w:rsidP="00367ED5">
      <w:pPr>
        <w:jc w:val="both"/>
        <w:rPr>
          <w:i/>
          <w:u w:val="single"/>
        </w:rPr>
      </w:pPr>
      <w:r>
        <w:rPr>
          <w:i/>
          <w:u w:val="single"/>
        </w:rPr>
        <w:t xml:space="preserve">Проволока </w:t>
      </w:r>
      <w:proofErr w:type="spellStart"/>
      <w:r>
        <w:rPr>
          <w:i/>
          <w:u w:val="single"/>
        </w:rPr>
        <w:t>ПСр</w:t>
      </w:r>
      <w:proofErr w:type="spellEnd"/>
      <w:r>
        <w:rPr>
          <w:i/>
          <w:u w:val="single"/>
        </w:rPr>
        <w:t xml:space="preserve"> 40 1,0 ГОСТ 19746-2015</w:t>
      </w:r>
      <w:r w:rsidR="00367ED5">
        <w:rPr>
          <w:i/>
          <w:u w:val="single"/>
        </w:rPr>
        <w:t xml:space="preserve"> </w:t>
      </w:r>
      <w:r>
        <w:rPr>
          <w:i/>
          <w:u w:val="single"/>
        </w:rPr>
        <w:t xml:space="preserve"> вес-3000</w:t>
      </w:r>
      <w:r w:rsidR="00367ED5" w:rsidRPr="00367ED5">
        <w:rPr>
          <w:i/>
          <w:u w:val="single"/>
        </w:rPr>
        <w:t xml:space="preserve">,00г. </w:t>
      </w:r>
    </w:p>
    <w:p w:rsidR="00CA413A" w:rsidRDefault="00CA413A" w:rsidP="00367ED5">
      <w:pPr>
        <w:jc w:val="both"/>
        <w:rPr>
          <w:i/>
          <w:u w:val="single"/>
        </w:rPr>
      </w:pPr>
      <w:r>
        <w:rPr>
          <w:i/>
          <w:u w:val="single"/>
        </w:rPr>
        <w:t xml:space="preserve">Проволока </w:t>
      </w:r>
      <w:proofErr w:type="spellStart"/>
      <w:r>
        <w:rPr>
          <w:i/>
          <w:u w:val="single"/>
        </w:rPr>
        <w:t>ПСр</w:t>
      </w:r>
      <w:proofErr w:type="spellEnd"/>
      <w:r>
        <w:rPr>
          <w:i/>
          <w:u w:val="single"/>
        </w:rPr>
        <w:t xml:space="preserve"> 40 1,6</w:t>
      </w:r>
      <w:r w:rsidR="00F51833">
        <w:rPr>
          <w:i/>
          <w:u w:val="single"/>
        </w:rPr>
        <w:t xml:space="preserve"> ГОСТ 19746-2015   вес 3000</w:t>
      </w:r>
      <w:r w:rsidR="00F51833" w:rsidRPr="00367ED5">
        <w:rPr>
          <w:i/>
          <w:u w:val="single"/>
        </w:rPr>
        <w:t>,00г.</w:t>
      </w:r>
    </w:p>
    <w:p w:rsidR="00CA413A" w:rsidRDefault="00CA413A" w:rsidP="00CA413A">
      <w:pPr>
        <w:jc w:val="both"/>
        <w:rPr>
          <w:i/>
          <w:u w:val="single"/>
        </w:rPr>
      </w:pPr>
      <w:r>
        <w:rPr>
          <w:i/>
          <w:u w:val="single"/>
        </w:rPr>
        <w:t xml:space="preserve">Проволока </w:t>
      </w:r>
      <w:proofErr w:type="spellStart"/>
      <w:r>
        <w:rPr>
          <w:i/>
          <w:u w:val="single"/>
        </w:rPr>
        <w:t>ПСр</w:t>
      </w:r>
      <w:proofErr w:type="spellEnd"/>
      <w:r>
        <w:rPr>
          <w:i/>
          <w:u w:val="single"/>
        </w:rPr>
        <w:t xml:space="preserve"> 40 2,0</w:t>
      </w:r>
      <w:r w:rsidR="00F51833">
        <w:rPr>
          <w:i/>
          <w:u w:val="single"/>
        </w:rPr>
        <w:t xml:space="preserve"> ГОСТ 19746-2015   вес 3000</w:t>
      </w:r>
      <w:r w:rsidR="00F51833" w:rsidRPr="00367ED5">
        <w:rPr>
          <w:i/>
          <w:u w:val="single"/>
        </w:rPr>
        <w:t>,00г.</w:t>
      </w:r>
    </w:p>
    <w:p w:rsidR="00CA413A" w:rsidRPr="00367ED5" w:rsidRDefault="00CA413A" w:rsidP="00367ED5">
      <w:pPr>
        <w:jc w:val="both"/>
        <w:rPr>
          <w:i/>
          <w:u w:val="single"/>
        </w:rPr>
      </w:pPr>
      <w:r>
        <w:rPr>
          <w:i/>
          <w:u w:val="single"/>
        </w:rPr>
        <w:t xml:space="preserve">Проволока </w:t>
      </w:r>
      <w:proofErr w:type="spellStart"/>
      <w:r>
        <w:rPr>
          <w:i/>
          <w:u w:val="single"/>
        </w:rPr>
        <w:t>ПСр</w:t>
      </w:r>
      <w:proofErr w:type="spellEnd"/>
      <w:r>
        <w:rPr>
          <w:i/>
          <w:u w:val="single"/>
        </w:rPr>
        <w:t xml:space="preserve"> 45</w:t>
      </w:r>
      <w:r w:rsidR="006C0F5F">
        <w:rPr>
          <w:i/>
          <w:u w:val="single"/>
        </w:rPr>
        <w:t xml:space="preserve"> </w:t>
      </w:r>
      <w:r>
        <w:rPr>
          <w:i/>
          <w:u w:val="single"/>
        </w:rPr>
        <w:t>1,6</w:t>
      </w:r>
      <w:r w:rsidR="00F51833">
        <w:rPr>
          <w:i/>
          <w:u w:val="single"/>
        </w:rPr>
        <w:t xml:space="preserve"> ГОСТ 19746-</w:t>
      </w:r>
      <w:bookmarkStart w:id="0" w:name="_GoBack"/>
      <w:bookmarkEnd w:id="0"/>
      <w:r w:rsidR="00F51833">
        <w:rPr>
          <w:i/>
          <w:u w:val="single"/>
        </w:rPr>
        <w:t>2015   вес 3000</w:t>
      </w:r>
      <w:r w:rsidR="00F51833" w:rsidRPr="00367ED5">
        <w:rPr>
          <w:i/>
          <w:u w:val="single"/>
        </w:rPr>
        <w:t>,00г.</w:t>
      </w:r>
    </w:p>
    <w:p w:rsidR="00367ED5" w:rsidRPr="00367ED5" w:rsidRDefault="00367ED5" w:rsidP="00367ED5">
      <w:pPr>
        <w:jc w:val="both"/>
        <w:rPr>
          <w:i/>
          <w:u w:val="single"/>
        </w:rPr>
      </w:pPr>
      <w:proofErr w:type="spellStart"/>
      <w:r w:rsidRPr="00367ED5">
        <w:rPr>
          <w:i/>
          <w:u w:val="single"/>
        </w:rPr>
        <w:t>Толеранс</w:t>
      </w:r>
      <w:proofErr w:type="spellEnd"/>
      <w:r w:rsidRPr="00367ED5">
        <w:rPr>
          <w:i/>
          <w:u w:val="single"/>
        </w:rPr>
        <w:t xml:space="preserve">  ± 5%</w:t>
      </w:r>
    </w:p>
    <w:p w:rsidR="00DD47FF" w:rsidRPr="004F0483" w:rsidRDefault="00DD47FF" w:rsidP="00DD47FF">
      <w:pPr>
        <w:spacing w:before="120"/>
        <w:jc w:val="both"/>
        <w:rPr>
          <w:i/>
        </w:rPr>
      </w:pPr>
      <w:r w:rsidRPr="004F0483">
        <w:rPr>
          <w:b/>
        </w:rPr>
        <w:t xml:space="preserve">7. Требования к проведению пусконаладочных работ (при наличии): </w:t>
      </w:r>
      <w:r w:rsidRPr="004F0483">
        <w:rPr>
          <w:i/>
        </w:rPr>
        <w:t>нет.</w:t>
      </w:r>
      <w:r w:rsidRPr="004F0483">
        <w:rPr>
          <w:rStyle w:val="afffff1"/>
          <w:i/>
        </w:rPr>
        <w:footnoteReference w:id="1"/>
      </w:r>
    </w:p>
    <w:p w:rsidR="00BF397C" w:rsidRPr="004F0483" w:rsidRDefault="00DD47FF" w:rsidP="00DD47FF">
      <w:pPr>
        <w:spacing w:before="120"/>
        <w:jc w:val="both"/>
        <w:rPr>
          <w:i/>
        </w:rPr>
      </w:pPr>
      <w:r w:rsidRPr="004F0483">
        <w:rPr>
          <w:b/>
        </w:rPr>
        <w:t>8. Общие эксплуатационные и технические требования к поставляемому товару:</w:t>
      </w:r>
      <w:r w:rsidRPr="004F0483">
        <w:rPr>
          <w:rStyle w:val="afffff1"/>
        </w:rPr>
        <w:footnoteReference w:id="2"/>
      </w:r>
      <w:r w:rsidRPr="004F0483">
        <w:rPr>
          <w:b/>
        </w:rPr>
        <w:t xml:space="preserve"> </w:t>
      </w:r>
      <w:r>
        <w:rPr>
          <w:i/>
        </w:rPr>
        <w:t xml:space="preserve">В </w:t>
      </w:r>
      <w:proofErr w:type="gramStart"/>
      <w:r>
        <w:rPr>
          <w:i/>
        </w:rPr>
        <w:t>соответствии</w:t>
      </w:r>
      <w:proofErr w:type="gramEnd"/>
      <w:r>
        <w:rPr>
          <w:i/>
        </w:rPr>
        <w:t xml:space="preserve"> с техническим заданием. Гарантийный срок не менее 12 месяцев с момента получения Товара Заказчиком.</w:t>
      </w:r>
    </w:p>
    <w:p w:rsidR="00DD47FF" w:rsidRPr="004F0483" w:rsidRDefault="00DD47FF" w:rsidP="00DD47FF">
      <w:pPr>
        <w:spacing w:before="120"/>
        <w:jc w:val="both"/>
        <w:rPr>
          <w:i/>
        </w:rPr>
      </w:pPr>
      <w:r w:rsidRPr="004F0483">
        <w:rPr>
          <w:b/>
        </w:rPr>
        <w:t xml:space="preserve">9. Требования к гарантийному и техническому обслуживанию товара (работ, услуг): </w:t>
      </w:r>
      <w:r w:rsidRPr="004F0483">
        <w:rPr>
          <w:i/>
        </w:rPr>
        <w:t>не менее 12 месяцев с момента получения Товара Заказчиком.</w:t>
      </w:r>
      <w:r w:rsidRPr="004F0483">
        <w:rPr>
          <w:rStyle w:val="afffff1"/>
          <w:i/>
        </w:rPr>
        <w:footnoteReference w:id="3"/>
      </w:r>
    </w:p>
    <w:p w:rsidR="00DD47FF" w:rsidRPr="004F0483" w:rsidRDefault="00DD47FF" w:rsidP="00DD47FF">
      <w:pPr>
        <w:spacing w:before="120"/>
        <w:jc w:val="both"/>
        <w:rPr>
          <w:i/>
        </w:rPr>
      </w:pPr>
      <w:r w:rsidRPr="004F0483">
        <w:rPr>
          <w:b/>
        </w:rPr>
        <w:t xml:space="preserve">10. Требования к упаковке: </w:t>
      </w:r>
      <w:r w:rsidRPr="004F0483">
        <w:rPr>
          <w:i/>
        </w:rPr>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DD47FF" w:rsidRPr="004F0483" w:rsidRDefault="00DD47FF" w:rsidP="00DD47FF">
      <w:pPr>
        <w:spacing w:before="120"/>
        <w:jc w:val="both"/>
        <w:rPr>
          <w:i/>
        </w:rPr>
      </w:pPr>
      <w:r w:rsidRPr="004F0483">
        <w:rPr>
          <w:b/>
        </w:rPr>
        <w:t xml:space="preserve">11. Прочие дополнительные требования к товару: </w:t>
      </w:r>
      <w:r w:rsidRPr="004F0483">
        <w:rPr>
          <w:i/>
        </w:rPr>
        <w:t>Поставляемый Товар должен быть новым, не бывшим в употреблении, не восстановленным, промышленного производства, не должен иметь дефектов.</w:t>
      </w:r>
    </w:p>
    <w:p w:rsidR="00DD47FF" w:rsidRPr="004F0483" w:rsidRDefault="00DD47FF" w:rsidP="00DD47FF">
      <w:pPr>
        <w:jc w:val="both"/>
        <w:rPr>
          <w:i/>
        </w:rPr>
      </w:pPr>
      <w:r w:rsidRPr="004F0483">
        <w:rPr>
          <w:i/>
        </w:rPr>
        <w:t xml:space="preserve">выпуск не ранее </w:t>
      </w:r>
      <w:r w:rsidR="007B5344" w:rsidRPr="007B5344">
        <w:rPr>
          <w:i/>
        </w:rPr>
        <w:t>20</w:t>
      </w:r>
      <w:r w:rsidR="00F51833">
        <w:rPr>
          <w:i/>
        </w:rPr>
        <w:t>23</w:t>
      </w:r>
      <w:r w:rsidR="007B5344" w:rsidRPr="007B5344">
        <w:rPr>
          <w:i/>
        </w:rPr>
        <w:t xml:space="preserve"> </w:t>
      </w:r>
      <w:r w:rsidRPr="007B5344">
        <w:rPr>
          <w:i/>
        </w:rPr>
        <w:t>г.</w:t>
      </w:r>
    </w:p>
    <w:p w:rsidR="00DD47FF" w:rsidRPr="004F0483" w:rsidRDefault="00DD47FF" w:rsidP="00DD47FF">
      <w:pPr>
        <w:jc w:val="both"/>
      </w:pPr>
    </w:p>
    <w:p w:rsidR="00DD47FF" w:rsidRDefault="00DD47FF" w:rsidP="00DD47FF">
      <w:pPr>
        <w:jc w:val="both"/>
      </w:pPr>
      <w:r w:rsidRPr="004F0483">
        <w:t>Инициатор закупки (</w:t>
      </w:r>
      <w:proofErr w:type="gramStart"/>
      <w:r w:rsidRPr="004F0483">
        <w:t>ИЗ</w:t>
      </w:r>
      <w:proofErr w:type="gramEnd"/>
      <w:r w:rsidRPr="004F0483">
        <w:t xml:space="preserve">): </w:t>
      </w:r>
      <w:r>
        <w:t>Начальник отдела материально-технического снабжения и комплектации</w:t>
      </w:r>
    </w:p>
    <w:p w:rsidR="0070603C" w:rsidRPr="004F0483" w:rsidRDefault="0070603C" w:rsidP="00DD47FF">
      <w:pPr>
        <w:jc w:val="both"/>
      </w:pPr>
    </w:p>
    <w:p w:rsidR="00DD47FF" w:rsidRPr="004F0483" w:rsidRDefault="00DD47FF" w:rsidP="00DD47FF">
      <w:pPr>
        <w:jc w:val="both"/>
      </w:pPr>
      <w:r w:rsidRPr="004F0483">
        <w:tab/>
      </w:r>
      <w:r w:rsidRPr="004F0483">
        <w:tab/>
      </w:r>
      <w:r w:rsidRPr="004F0483">
        <w:tab/>
      </w:r>
      <w:r w:rsidRPr="004F0483">
        <w:tab/>
      </w:r>
      <w:r w:rsidRPr="004F0483">
        <w:tab/>
      </w:r>
      <w:r w:rsidRPr="004F0483">
        <w:tab/>
        <w:t>______________________</w:t>
      </w:r>
      <w:r w:rsidR="00F51833">
        <w:t xml:space="preserve"> Т.В. Скороходова</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DD47FF" w:rsidRPr="004F0483" w:rsidRDefault="00DD47FF" w:rsidP="00DD47FF">
      <w:pPr>
        <w:jc w:val="both"/>
      </w:pPr>
      <w:r w:rsidRPr="004F0483">
        <w:t>СОГЛАСОВАНО: Руководитель проекта</w:t>
      </w:r>
      <w:r w:rsidRPr="004F0483">
        <w:rPr>
          <w:rStyle w:val="afffff1"/>
        </w:rPr>
        <w:footnoteReference w:id="4"/>
      </w:r>
    </w:p>
    <w:p w:rsidR="00DD47FF" w:rsidRPr="00BF397C" w:rsidRDefault="00BF397C" w:rsidP="00DD47FF">
      <w:pPr>
        <w:jc w:val="both"/>
      </w:pPr>
      <w:r>
        <w:tab/>
      </w:r>
      <w:r>
        <w:tab/>
      </w:r>
      <w:r>
        <w:tab/>
      </w:r>
      <w:r>
        <w:tab/>
      </w:r>
      <w:r>
        <w:tab/>
      </w:r>
      <w:r>
        <w:tab/>
      </w:r>
      <w:r w:rsidR="00DD47FF" w:rsidRPr="004F0483">
        <w:t xml:space="preserve">______________________ </w:t>
      </w:r>
      <w:r w:rsidR="0042361B">
        <w:t>А.А.</w:t>
      </w:r>
      <w:r w:rsidR="00F51833">
        <w:t xml:space="preserve"> </w:t>
      </w:r>
      <w:r w:rsidR="0042361B">
        <w:t>Шарагин</w:t>
      </w:r>
    </w:p>
    <w:p w:rsidR="00DD47FF" w:rsidRPr="004F0483" w:rsidRDefault="00DD47FF" w:rsidP="00DD47FF">
      <w:pPr>
        <w:ind w:left="4960" w:firstLine="3"/>
        <w:jc w:val="both"/>
        <w:rPr>
          <w:i/>
          <w:sz w:val="16"/>
          <w:szCs w:val="16"/>
        </w:rPr>
      </w:pPr>
      <w:r w:rsidRPr="004F0483">
        <w:rPr>
          <w:i/>
          <w:sz w:val="16"/>
          <w:szCs w:val="16"/>
        </w:rPr>
        <w:t xml:space="preserve">       (подпись, расшифровка подписи)</w:t>
      </w:r>
    </w:p>
    <w:p w:rsidR="00EC0218" w:rsidRPr="00DD47FF" w:rsidRDefault="00EC0218" w:rsidP="00DD47FF"/>
    <w:sectPr w:rsidR="00EC0218" w:rsidRPr="00DD47FF" w:rsidSect="0000020B">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59C" w:rsidRDefault="00BC759C">
      <w:r>
        <w:separator/>
      </w:r>
    </w:p>
  </w:endnote>
  <w:endnote w:type="continuationSeparator" w:id="0">
    <w:p w:rsidR="00BC759C" w:rsidRDefault="00BC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d"/>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05099">
      <w:rPr>
        <w:rStyle w:val="af"/>
        <w:noProof/>
      </w:rPr>
      <w:t>2</w:t>
    </w:r>
    <w:r>
      <w:rPr>
        <w:rStyle w:val="af"/>
      </w:rPr>
      <w:fldChar w:fldCharType="end"/>
    </w:r>
  </w:p>
  <w:p w:rsidR="00BA7704" w:rsidRDefault="00BA7704" w:rsidP="005A2F8D">
    <w:pPr>
      <w:pStyle w:val="afd"/>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59C" w:rsidRDefault="00BC759C">
      <w:r>
        <w:separator/>
      </w:r>
    </w:p>
  </w:footnote>
  <w:footnote w:type="continuationSeparator" w:id="0">
    <w:p w:rsidR="00BC759C" w:rsidRDefault="00BC759C">
      <w:r>
        <w:continuationSeparator/>
      </w:r>
    </w:p>
  </w:footnote>
  <w:footnote w:id="1">
    <w:p w:rsidR="00DD47FF" w:rsidRPr="00C20903" w:rsidRDefault="00DD47FF" w:rsidP="00DD47FF">
      <w:pPr>
        <w:pStyle w:val="afffff"/>
        <w:rPr>
          <w:sz w:val="14"/>
          <w:szCs w:val="14"/>
        </w:rPr>
      </w:pPr>
      <w:r w:rsidRPr="00C20903">
        <w:rPr>
          <w:sz w:val="14"/>
          <w:szCs w:val="14"/>
        </w:rPr>
        <w:footnoteRef/>
      </w:r>
      <w:r w:rsidRPr="00C20903">
        <w:rPr>
          <w:sz w:val="14"/>
          <w:szCs w:val="14"/>
        </w:rPr>
        <w:t xml:space="preserve"> В </w:t>
      </w:r>
      <w:proofErr w:type="gramStart"/>
      <w:r w:rsidRPr="00C20903">
        <w:rPr>
          <w:sz w:val="14"/>
          <w:szCs w:val="14"/>
        </w:rPr>
        <w:t>случае</w:t>
      </w:r>
      <w:proofErr w:type="gramEnd"/>
      <w:r w:rsidRPr="00C20903">
        <w:rPr>
          <w:sz w:val="14"/>
          <w:szCs w:val="14"/>
        </w:rPr>
        <w:t xml:space="preserve"> необходимости указываются требования.</w:t>
      </w:r>
    </w:p>
  </w:footnote>
  <w:footnote w:id="2">
    <w:p w:rsidR="00DD47FF" w:rsidRPr="00C20903" w:rsidRDefault="00DD47FF" w:rsidP="00DD47FF">
      <w:pPr>
        <w:pStyle w:val="afffff"/>
        <w:jc w:val="both"/>
        <w:rPr>
          <w:sz w:val="14"/>
          <w:szCs w:val="14"/>
        </w:rPr>
      </w:pPr>
      <w:r w:rsidRPr="00C20903">
        <w:rPr>
          <w:sz w:val="14"/>
          <w:szCs w:val="14"/>
        </w:rPr>
        <w:footnoteRef/>
      </w:r>
      <w:r w:rsidRPr="00C20903">
        <w:rPr>
          <w:sz w:val="14"/>
          <w:szCs w:val="14"/>
        </w:rPr>
        <w:t xml:space="preserve"> Требования должны быть измеряемыми и выражаться в числовых значениях и / или в виде безальтернативных показателей (да / нет, наличие / отсутствие)</w:t>
      </w:r>
    </w:p>
  </w:footnote>
  <w:footnote w:id="3">
    <w:p w:rsidR="00DD47FF" w:rsidRPr="00C20903" w:rsidRDefault="00DD47FF" w:rsidP="00DD47FF">
      <w:pPr>
        <w:pStyle w:val="afffff"/>
        <w:rPr>
          <w:sz w:val="14"/>
          <w:szCs w:val="14"/>
        </w:rPr>
      </w:pPr>
      <w:r w:rsidRPr="00C20903">
        <w:rPr>
          <w:rStyle w:val="afffff1"/>
          <w:sz w:val="14"/>
          <w:szCs w:val="14"/>
        </w:rPr>
        <w:footnoteRef/>
      </w:r>
      <w:r w:rsidRPr="00C20903">
        <w:rPr>
          <w:sz w:val="14"/>
          <w:szCs w:val="14"/>
        </w:rPr>
        <w:t xml:space="preserve"> Если установлено требование по проведению пуско-наладки, то с момента подписания акта ввода в эксплуатацию.</w:t>
      </w:r>
    </w:p>
  </w:footnote>
  <w:footnote w:id="4">
    <w:p w:rsidR="00DD47FF" w:rsidRPr="00AF55BB" w:rsidRDefault="00DD47FF" w:rsidP="00DD47FF">
      <w:pPr>
        <w:pStyle w:val="afffff"/>
        <w:rPr>
          <w:sz w:val="18"/>
        </w:rPr>
      </w:pPr>
      <w:r w:rsidRPr="00C20903">
        <w:rPr>
          <w:rStyle w:val="afffff1"/>
          <w:sz w:val="14"/>
          <w:szCs w:val="14"/>
        </w:rPr>
        <w:footnoteRef/>
      </w:r>
      <w:r w:rsidRPr="00C20903">
        <w:rPr>
          <w:sz w:val="14"/>
          <w:szCs w:val="14"/>
        </w:rPr>
        <w:t xml:space="preserve"> Для закупок, проводимых в рамках ГОЗ и иных проектов отделом 9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5">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7E04D5"/>
    <w:multiLevelType w:val="singleLevel"/>
    <w:tmpl w:val="D34A6FD8"/>
    <w:lvl w:ilvl="0">
      <w:start w:val="1"/>
      <w:numFmt w:val="decimal"/>
      <w:pStyle w:val="a2"/>
      <w:lvlText w:val="%1."/>
      <w:lvlJc w:val="left"/>
      <w:pPr>
        <w:tabs>
          <w:tab w:val="num" w:pos="360"/>
        </w:tabs>
        <w:ind w:left="360" w:hanging="360"/>
      </w:pPr>
    </w:lvl>
  </w:abstractNum>
  <w:abstractNum w:abstractNumId="17">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1"/>
  </w:num>
  <w:num w:numId="2">
    <w:abstractNumId w:val="20"/>
  </w:num>
  <w:num w:numId="3">
    <w:abstractNumId w:val="4"/>
  </w:num>
  <w:num w:numId="4">
    <w:abstractNumId w:val="3"/>
  </w:num>
  <w:num w:numId="5">
    <w:abstractNumId w:val="2"/>
  </w:num>
  <w:num w:numId="6">
    <w:abstractNumId w:val="5"/>
  </w:num>
  <w:num w:numId="7">
    <w:abstractNumId w:val="1"/>
  </w:num>
  <w:num w:numId="8">
    <w:abstractNumId w:val="0"/>
  </w:num>
  <w:num w:numId="9">
    <w:abstractNumId w:val="16"/>
  </w:num>
  <w:num w:numId="10">
    <w:abstractNumId w:val="18"/>
  </w:num>
  <w:num w:numId="11">
    <w:abstractNumId w:val="13"/>
  </w:num>
  <w:num w:numId="12">
    <w:abstractNumId w:val="14"/>
  </w:num>
  <w:num w:numId="13">
    <w:abstractNumId w:val="17"/>
  </w:num>
  <w:num w:numId="14">
    <w:abstractNumId w:val="15"/>
  </w:num>
  <w:num w:numId="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20B"/>
    <w:rsid w:val="0000096E"/>
    <w:rsid w:val="00000E37"/>
    <w:rsid w:val="00001716"/>
    <w:rsid w:val="00001DF1"/>
    <w:rsid w:val="000022D6"/>
    <w:rsid w:val="00002499"/>
    <w:rsid w:val="00002DC8"/>
    <w:rsid w:val="000039C8"/>
    <w:rsid w:val="000041B5"/>
    <w:rsid w:val="00004759"/>
    <w:rsid w:val="00004EB8"/>
    <w:rsid w:val="00005099"/>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17C7F"/>
    <w:rsid w:val="00020062"/>
    <w:rsid w:val="000208E3"/>
    <w:rsid w:val="00020DB6"/>
    <w:rsid w:val="000212F7"/>
    <w:rsid w:val="0002169B"/>
    <w:rsid w:val="00021A7B"/>
    <w:rsid w:val="0002270F"/>
    <w:rsid w:val="00022A46"/>
    <w:rsid w:val="000232A0"/>
    <w:rsid w:val="0002376B"/>
    <w:rsid w:val="00023C43"/>
    <w:rsid w:val="00023E15"/>
    <w:rsid w:val="00024307"/>
    <w:rsid w:val="000245F7"/>
    <w:rsid w:val="000247C8"/>
    <w:rsid w:val="00024E0D"/>
    <w:rsid w:val="00024FCC"/>
    <w:rsid w:val="000252A8"/>
    <w:rsid w:val="00025473"/>
    <w:rsid w:val="00025CA4"/>
    <w:rsid w:val="000263B7"/>
    <w:rsid w:val="00027778"/>
    <w:rsid w:val="00030371"/>
    <w:rsid w:val="000307C3"/>
    <w:rsid w:val="00030B79"/>
    <w:rsid w:val="00031A1B"/>
    <w:rsid w:val="0003301D"/>
    <w:rsid w:val="000330E3"/>
    <w:rsid w:val="000339F4"/>
    <w:rsid w:val="00034684"/>
    <w:rsid w:val="00035B51"/>
    <w:rsid w:val="00035EF9"/>
    <w:rsid w:val="000373CF"/>
    <w:rsid w:val="000378A2"/>
    <w:rsid w:val="00037CCE"/>
    <w:rsid w:val="000401B9"/>
    <w:rsid w:val="0004029C"/>
    <w:rsid w:val="00040450"/>
    <w:rsid w:val="000406C9"/>
    <w:rsid w:val="00040A59"/>
    <w:rsid w:val="0004152E"/>
    <w:rsid w:val="00041646"/>
    <w:rsid w:val="000454F8"/>
    <w:rsid w:val="000470B1"/>
    <w:rsid w:val="0004711A"/>
    <w:rsid w:val="00047606"/>
    <w:rsid w:val="00050D2E"/>
    <w:rsid w:val="00051408"/>
    <w:rsid w:val="0005141B"/>
    <w:rsid w:val="000516B7"/>
    <w:rsid w:val="00052382"/>
    <w:rsid w:val="00052898"/>
    <w:rsid w:val="00053188"/>
    <w:rsid w:val="0005331C"/>
    <w:rsid w:val="00053D6F"/>
    <w:rsid w:val="00053F7B"/>
    <w:rsid w:val="0005538B"/>
    <w:rsid w:val="00056A08"/>
    <w:rsid w:val="00056A46"/>
    <w:rsid w:val="00056FFA"/>
    <w:rsid w:val="000570EE"/>
    <w:rsid w:val="000572F5"/>
    <w:rsid w:val="00057577"/>
    <w:rsid w:val="00057C22"/>
    <w:rsid w:val="000607B8"/>
    <w:rsid w:val="00060887"/>
    <w:rsid w:val="00061A79"/>
    <w:rsid w:val="0006219E"/>
    <w:rsid w:val="00062FBA"/>
    <w:rsid w:val="0006330C"/>
    <w:rsid w:val="00063F2C"/>
    <w:rsid w:val="000646E0"/>
    <w:rsid w:val="00064750"/>
    <w:rsid w:val="00064DE5"/>
    <w:rsid w:val="00065D87"/>
    <w:rsid w:val="00065EE0"/>
    <w:rsid w:val="000660DA"/>
    <w:rsid w:val="000668B5"/>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7689"/>
    <w:rsid w:val="00087BCD"/>
    <w:rsid w:val="00090C3E"/>
    <w:rsid w:val="00091CCE"/>
    <w:rsid w:val="00093698"/>
    <w:rsid w:val="00093A52"/>
    <w:rsid w:val="00093AB8"/>
    <w:rsid w:val="00093E1C"/>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537B"/>
    <w:rsid w:val="000A5E72"/>
    <w:rsid w:val="000A6F18"/>
    <w:rsid w:val="000A7204"/>
    <w:rsid w:val="000B0C1F"/>
    <w:rsid w:val="000B1056"/>
    <w:rsid w:val="000B169A"/>
    <w:rsid w:val="000B209D"/>
    <w:rsid w:val="000B21EF"/>
    <w:rsid w:val="000B28A7"/>
    <w:rsid w:val="000B3137"/>
    <w:rsid w:val="000B35FA"/>
    <w:rsid w:val="000B36DE"/>
    <w:rsid w:val="000B449D"/>
    <w:rsid w:val="000B4B86"/>
    <w:rsid w:val="000B61A0"/>
    <w:rsid w:val="000B696A"/>
    <w:rsid w:val="000B7484"/>
    <w:rsid w:val="000B7686"/>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AED"/>
    <w:rsid w:val="000E6F8E"/>
    <w:rsid w:val="000F035D"/>
    <w:rsid w:val="000F061C"/>
    <w:rsid w:val="000F0848"/>
    <w:rsid w:val="000F0B8D"/>
    <w:rsid w:val="000F1E69"/>
    <w:rsid w:val="000F3022"/>
    <w:rsid w:val="000F4415"/>
    <w:rsid w:val="000F7B5F"/>
    <w:rsid w:val="001001A9"/>
    <w:rsid w:val="00100A4D"/>
    <w:rsid w:val="00101250"/>
    <w:rsid w:val="0010126D"/>
    <w:rsid w:val="00102103"/>
    <w:rsid w:val="00102328"/>
    <w:rsid w:val="001030A3"/>
    <w:rsid w:val="001036A2"/>
    <w:rsid w:val="00103908"/>
    <w:rsid w:val="001043C7"/>
    <w:rsid w:val="001057BB"/>
    <w:rsid w:val="00106516"/>
    <w:rsid w:val="00106825"/>
    <w:rsid w:val="001077BB"/>
    <w:rsid w:val="00107F56"/>
    <w:rsid w:val="001107FA"/>
    <w:rsid w:val="00110952"/>
    <w:rsid w:val="001109E0"/>
    <w:rsid w:val="00110F6D"/>
    <w:rsid w:val="001114EA"/>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57F"/>
    <w:rsid w:val="00127619"/>
    <w:rsid w:val="00127C25"/>
    <w:rsid w:val="0013102D"/>
    <w:rsid w:val="001314BA"/>
    <w:rsid w:val="00131977"/>
    <w:rsid w:val="00131D38"/>
    <w:rsid w:val="00132016"/>
    <w:rsid w:val="001326D3"/>
    <w:rsid w:val="00132BE7"/>
    <w:rsid w:val="00134779"/>
    <w:rsid w:val="00134CF9"/>
    <w:rsid w:val="00137561"/>
    <w:rsid w:val="00137636"/>
    <w:rsid w:val="00137796"/>
    <w:rsid w:val="001379B5"/>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3C09"/>
    <w:rsid w:val="001C4328"/>
    <w:rsid w:val="001C436D"/>
    <w:rsid w:val="001C441C"/>
    <w:rsid w:val="001C4E50"/>
    <w:rsid w:val="001C4FA1"/>
    <w:rsid w:val="001C570F"/>
    <w:rsid w:val="001C5862"/>
    <w:rsid w:val="001C7EDA"/>
    <w:rsid w:val="001C7F5B"/>
    <w:rsid w:val="001D0860"/>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5E5"/>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1BD"/>
    <w:rsid w:val="002214B1"/>
    <w:rsid w:val="0022154C"/>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20FB"/>
    <w:rsid w:val="0024342B"/>
    <w:rsid w:val="00243FDA"/>
    <w:rsid w:val="00244CA0"/>
    <w:rsid w:val="00244F7C"/>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13A6"/>
    <w:rsid w:val="002D1D73"/>
    <w:rsid w:val="002D34F5"/>
    <w:rsid w:val="002D3822"/>
    <w:rsid w:val="002D3EDD"/>
    <w:rsid w:val="002D4263"/>
    <w:rsid w:val="002D43E5"/>
    <w:rsid w:val="002D48B0"/>
    <w:rsid w:val="002D4DA7"/>
    <w:rsid w:val="002D6115"/>
    <w:rsid w:val="002D61F2"/>
    <w:rsid w:val="002D6763"/>
    <w:rsid w:val="002D7005"/>
    <w:rsid w:val="002D71CC"/>
    <w:rsid w:val="002D7716"/>
    <w:rsid w:val="002E0088"/>
    <w:rsid w:val="002E18C5"/>
    <w:rsid w:val="002E1C95"/>
    <w:rsid w:val="002E246B"/>
    <w:rsid w:val="002E24A3"/>
    <w:rsid w:val="002E289C"/>
    <w:rsid w:val="002E2C59"/>
    <w:rsid w:val="002E2D29"/>
    <w:rsid w:val="002E32A2"/>
    <w:rsid w:val="002E33F9"/>
    <w:rsid w:val="002E352A"/>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B49"/>
    <w:rsid w:val="002F7D26"/>
    <w:rsid w:val="002F7D6A"/>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813"/>
    <w:rsid w:val="00356E19"/>
    <w:rsid w:val="00357040"/>
    <w:rsid w:val="0035720B"/>
    <w:rsid w:val="003573CF"/>
    <w:rsid w:val="0036029F"/>
    <w:rsid w:val="003603D9"/>
    <w:rsid w:val="00360B5C"/>
    <w:rsid w:val="00362099"/>
    <w:rsid w:val="0036263F"/>
    <w:rsid w:val="003626D9"/>
    <w:rsid w:val="00363315"/>
    <w:rsid w:val="003635ED"/>
    <w:rsid w:val="00363F8A"/>
    <w:rsid w:val="00363FE7"/>
    <w:rsid w:val="00364252"/>
    <w:rsid w:val="00364FB3"/>
    <w:rsid w:val="00365BD1"/>
    <w:rsid w:val="00365EF0"/>
    <w:rsid w:val="0036678D"/>
    <w:rsid w:val="0036714D"/>
    <w:rsid w:val="00367ED5"/>
    <w:rsid w:val="0037009C"/>
    <w:rsid w:val="00370D4E"/>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800FF"/>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61F"/>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4BF1"/>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D23"/>
    <w:rsid w:val="003E2DAB"/>
    <w:rsid w:val="003E2E95"/>
    <w:rsid w:val="003E381F"/>
    <w:rsid w:val="003E3AC8"/>
    <w:rsid w:val="003E3B08"/>
    <w:rsid w:val="003E4188"/>
    <w:rsid w:val="003E4BD7"/>
    <w:rsid w:val="003E506B"/>
    <w:rsid w:val="003E6E11"/>
    <w:rsid w:val="003E7463"/>
    <w:rsid w:val="003E7694"/>
    <w:rsid w:val="003E7933"/>
    <w:rsid w:val="003F088A"/>
    <w:rsid w:val="003F0BFC"/>
    <w:rsid w:val="003F1D49"/>
    <w:rsid w:val="003F1ECA"/>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144"/>
    <w:rsid w:val="004145A9"/>
    <w:rsid w:val="00414E44"/>
    <w:rsid w:val="00416140"/>
    <w:rsid w:val="00416373"/>
    <w:rsid w:val="00416A8E"/>
    <w:rsid w:val="00416EFF"/>
    <w:rsid w:val="00417C10"/>
    <w:rsid w:val="00420696"/>
    <w:rsid w:val="00421421"/>
    <w:rsid w:val="00422629"/>
    <w:rsid w:val="004232E2"/>
    <w:rsid w:val="0042361B"/>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66CF"/>
    <w:rsid w:val="00456D6E"/>
    <w:rsid w:val="0045797A"/>
    <w:rsid w:val="00457B4E"/>
    <w:rsid w:val="00457CC7"/>
    <w:rsid w:val="0046038B"/>
    <w:rsid w:val="00460FDC"/>
    <w:rsid w:val="00461A83"/>
    <w:rsid w:val="00461DDC"/>
    <w:rsid w:val="00461FE8"/>
    <w:rsid w:val="00462A34"/>
    <w:rsid w:val="00462CBD"/>
    <w:rsid w:val="00463094"/>
    <w:rsid w:val="00463DB6"/>
    <w:rsid w:val="004645B2"/>
    <w:rsid w:val="0046489A"/>
    <w:rsid w:val="0046699B"/>
    <w:rsid w:val="00467887"/>
    <w:rsid w:val="00467EFE"/>
    <w:rsid w:val="00470F03"/>
    <w:rsid w:val="00472430"/>
    <w:rsid w:val="00472675"/>
    <w:rsid w:val="00472C2C"/>
    <w:rsid w:val="00473399"/>
    <w:rsid w:val="00474236"/>
    <w:rsid w:val="004748EF"/>
    <w:rsid w:val="00475032"/>
    <w:rsid w:val="0047668F"/>
    <w:rsid w:val="0047693F"/>
    <w:rsid w:val="00477214"/>
    <w:rsid w:val="00477AE9"/>
    <w:rsid w:val="004801F2"/>
    <w:rsid w:val="00480217"/>
    <w:rsid w:val="00480C11"/>
    <w:rsid w:val="00480CBA"/>
    <w:rsid w:val="00480CD7"/>
    <w:rsid w:val="00481680"/>
    <w:rsid w:val="00481785"/>
    <w:rsid w:val="00482E60"/>
    <w:rsid w:val="00483AF4"/>
    <w:rsid w:val="00484DA1"/>
    <w:rsid w:val="00485046"/>
    <w:rsid w:val="00485A76"/>
    <w:rsid w:val="00485D22"/>
    <w:rsid w:val="00487153"/>
    <w:rsid w:val="00487582"/>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27FA"/>
    <w:rsid w:val="004B2BD3"/>
    <w:rsid w:val="004B3506"/>
    <w:rsid w:val="004B5140"/>
    <w:rsid w:val="004B5216"/>
    <w:rsid w:val="004B5263"/>
    <w:rsid w:val="004B53CF"/>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483"/>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2C5A"/>
    <w:rsid w:val="005235FE"/>
    <w:rsid w:val="0052363D"/>
    <w:rsid w:val="00523A31"/>
    <w:rsid w:val="00524016"/>
    <w:rsid w:val="0052430C"/>
    <w:rsid w:val="005246A9"/>
    <w:rsid w:val="005258DA"/>
    <w:rsid w:val="00525BBA"/>
    <w:rsid w:val="00525CA5"/>
    <w:rsid w:val="005269D1"/>
    <w:rsid w:val="00527561"/>
    <w:rsid w:val="00527A3A"/>
    <w:rsid w:val="005311F9"/>
    <w:rsid w:val="00531FF9"/>
    <w:rsid w:val="0053204E"/>
    <w:rsid w:val="00532861"/>
    <w:rsid w:val="00532AF2"/>
    <w:rsid w:val="00532E0C"/>
    <w:rsid w:val="00533CDE"/>
    <w:rsid w:val="0053504D"/>
    <w:rsid w:val="0053537F"/>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7F9"/>
    <w:rsid w:val="0055362D"/>
    <w:rsid w:val="00553817"/>
    <w:rsid w:val="00553A12"/>
    <w:rsid w:val="00554150"/>
    <w:rsid w:val="00554163"/>
    <w:rsid w:val="005543CC"/>
    <w:rsid w:val="00554A21"/>
    <w:rsid w:val="00554E55"/>
    <w:rsid w:val="005555E0"/>
    <w:rsid w:val="005559DC"/>
    <w:rsid w:val="00555E7F"/>
    <w:rsid w:val="0055687E"/>
    <w:rsid w:val="00556C02"/>
    <w:rsid w:val="00560252"/>
    <w:rsid w:val="005604BD"/>
    <w:rsid w:val="005605E7"/>
    <w:rsid w:val="00560C62"/>
    <w:rsid w:val="005617CA"/>
    <w:rsid w:val="005618A4"/>
    <w:rsid w:val="005623FA"/>
    <w:rsid w:val="0056250E"/>
    <w:rsid w:val="00563475"/>
    <w:rsid w:val="0056517B"/>
    <w:rsid w:val="00565679"/>
    <w:rsid w:val="00565CD6"/>
    <w:rsid w:val="005666BC"/>
    <w:rsid w:val="00566A5A"/>
    <w:rsid w:val="005670F6"/>
    <w:rsid w:val="00567710"/>
    <w:rsid w:val="00567A7C"/>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285A"/>
    <w:rsid w:val="00593CE4"/>
    <w:rsid w:val="00593D9F"/>
    <w:rsid w:val="005941DE"/>
    <w:rsid w:val="00594CAC"/>
    <w:rsid w:val="00594CBC"/>
    <w:rsid w:val="00594DB7"/>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0EA5"/>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8EE"/>
    <w:rsid w:val="0069393C"/>
    <w:rsid w:val="00693959"/>
    <w:rsid w:val="00693EC6"/>
    <w:rsid w:val="00694BAA"/>
    <w:rsid w:val="00695FC9"/>
    <w:rsid w:val="006961A7"/>
    <w:rsid w:val="00697289"/>
    <w:rsid w:val="006978DC"/>
    <w:rsid w:val="006A1230"/>
    <w:rsid w:val="006A19EE"/>
    <w:rsid w:val="006A1B2A"/>
    <w:rsid w:val="006A2233"/>
    <w:rsid w:val="006A299C"/>
    <w:rsid w:val="006A2A50"/>
    <w:rsid w:val="006A327A"/>
    <w:rsid w:val="006A32EE"/>
    <w:rsid w:val="006A3D85"/>
    <w:rsid w:val="006A479B"/>
    <w:rsid w:val="006A5118"/>
    <w:rsid w:val="006A554C"/>
    <w:rsid w:val="006A5A85"/>
    <w:rsid w:val="006A5AE7"/>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0F5F"/>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6F6611"/>
    <w:rsid w:val="0070002C"/>
    <w:rsid w:val="00700E08"/>
    <w:rsid w:val="00700F61"/>
    <w:rsid w:val="00700F99"/>
    <w:rsid w:val="0070107B"/>
    <w:rsid w:val="00701752"/>
    <w:rsid w:val="00701B7B"/>
    <w:rsid w:val="00701BBB"/>
    <w:rsid w:val="00702739"/>
    <w:rsid w:val="00702F46"/>
    <w:rsid w:val="00703193"/>
    <w:rsid w:val="007037E8"/>
    <w:rsid w:val="00703C20"/>
    <w:rsid w:val="007045B7"/>
    <w:rsid w:val="0070502D"/>
    <w:rsid w:val="007052B1"/>
    <w:rsid w:val="00705B1D"/>
    <w:rsid w:val="00705CA3"/>
    <w:rsid w:val="0070603C"/>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4BF"/>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ABA"/>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A97"/>
    <w:rsid w:val="00797341"/>
    <w:rsid w:val="00797522"/>
    <w:rsid w:val="00797D1B"/>
    <w:rsid w:val="00797E01"/>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F95"/>
    <w:rsid w:val="007B420B"/>
    <w:rsid w:val="007B4BC7"/>
    <w:rsid w:val="007B5344"/>
    <w:rsid w:val="007B538F"/>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429"/>
    <w:rsid w:val="008106CB"/>
    <w:rsid w:val="0081246C"/>
    <w:rsid w:val="00812B90"/>
    <w:rsid w:val="00812C47"/>
    <w:rsid w:val="00812C78"/>
    <w:rsid w:val="00812E2B"/>
    <w:rsid w:val="00812E55"/>
    <w:rsid w:val="0081302E"/>
    <w:rsid w:val="00813586"/>
    <w:rsid w:val="0081371C"/>
    <w:rsid w:val="00813AFD"/>
    <w:rsid w:val="00814039"/>
    <w:rsid w:val="00814578"/>
    <w:rsid w:val="00816042"/>
    <w:rsid w:val="00816A20"/>
    <w:rsid w:val="00816A75"/>
    <w:rsid w:val="00816F0E"/>
    <w:rsid w:val="008172B3"/>
    <w:rsid w:val="008175C7"/>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588"/>
    <w:rsid w:val="00824A29"/>
    <w:rsid w:val="00825F51"/>
    <w:rsid w:val="00826946"/>
    <w:rsid w:val="00827159"/>
    <w:rsid w:val="00827721"/>
    <w:rsid w:val="008306C5"/>
    <w:rsid w:val="00830B8C"/>
    <w:rsid w:val="00830DB9"/>
    <w:rsid w:val="0083172B"/>
    <w:rsid w:val="00831D28"/>
    <w:rsid w:val="00832667"/>
    <w:rsid w:val="008329B5"/>
    <w:rsid w:val="00832E39"/>
    <w:rsid w:val="008342FE"/>
    <w:rsid w:val="00834F0B"/>
    <w:rsid w:val="008351C4"/>
    <w:rsid w:val="008356D8"/>
    <w:rsid w:val="0083595C"/>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DC"/>
    <w:rsid w:val="00895EDC"/>
    <w:rsid w:val="00896234"/>
    <w:rsid w:val="00896E6D"/>
    <w:rsid w:val="00897AC6"/>
    <w:rsid w:val="00897CD2"/>
    <w:rsid w:val="008A043D"/>
    <w:rsid w:val="008A06C7"/>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29E"/>
    <w:rsid w:val="008C2C83"/>
    <w:rsid w:val="008C32EC"/>
    <w:rsid w:val="008C3EFD"/>
    <w:rsid w:val="008C41B7"/>
    <w:rsid w:val="008C543E"/>
    <w:rsid w:val="008C5ED0"/>
    <w:rsid w:val="008D098A"/>
    <w:rsid w:val="008D0FB2"/>
    <w:rsid w:val="008D1598"/>
    <w:rsid w:val="008D1675"/>
    <w:rsid w:val="008D2DD5"/>
    <w:rsid w:val="008D3525"/>
    <w:rsid w:val="008D37C4"/>
    <w:rsid w:val="008D3942"/>
    <w:rsid w:val="008D40CA"/>
    <w:rsid w:val="008D52C8"/>
    <w:rsid w:val="008D542D"/>
    <w:rsid w:val="008D5D38"/>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1F5"/>
    <w:rsid w:val="008E4AD0"/>
    <w:rsid w:val="008E4BCE"/>
    <w:rsid w:val="008E4DC7"/>
    <w:rsid w:val="008E6057"/>
    <w:rsid w:val="008E64A4"/>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952"/>
    <w:rsid w:val="009309F9"/>
    <w:rsid w:val="00930FF9"/>
    <w:rsid w:val="0093114B"/>
    <w:rsid w:val="0093225E"/>
    <w:rsid w:val="00932548"/>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F58"/>
    <w:rsid w:val="009869D6"/>
    <w:rsid w:val="00986CD2"/>
    <w:rsid w:val="00986FB8"/>
    <w:rsid w:val="0098710B"/>
    <w:rsid w:val="00990425"/>
    <w:rsid w:val="00990D47"/>
    <w:rsid w:val="0099134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96"/>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E03FF"/>
    <w:rsid w:val="009E0B2C"/>
    <w:rsid w:val="009E1A9B"/>
    <w:rsid w:val="009E1EB3"/>
    <w:rsid w:val="009E200B"/>
    <w:rsid w:val="009E2012"/>
    <w:rsid w:val="009E2607"/>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D68"/>
    <w:rsid w:val="00A44B57"/>
    <w:rsid w:val="00A45141"/>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AD1"/>
    <w:rsid w:val="00A8762A"/>
    <w:rsid w:val="00A87776"/>
    <w:rsid w:val="00A90419"/>
    <w:rsid w:val="00A90723"/>
    <w:rsid w:val="00A9248E"/>
    <w:rsid w:val="00A928F6"/>
    <w:rsid w:val="00A92A82"/>
    <w:rsid w:val="00A92B81"/>
    <w:rsid w:val="00A93102"/>
    <w:rsid w:val="00A9316B"/>
    <w:rsid w:val="00A932CE"/>
    <w:rsid w:val="00A93B9D"/>
    <w:rsid w:val="00A9505F"/>
    <w:rsid w:val="00A95142"/>
    <w:rsid w:val="00A9588B"/>
    <w:rsid w:val="00A96280"/>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4BB2"/>
    <w:rsid w:val="00AF5304"/>
    <w:rsid w:val="00AF55BB"/>
    <w:rsid w:val="00AF5A23"/>
    <w:rsid w:val="00AF5BF1"/>
    <w:rsid w:val="00AF7D5E"/>
    <w:rsid w:val="00AF7DCF"/>
    <w:rsid w:val="00AF7E59"/>
    <w:rsid w:val="00B0045F"/>
    <w:rsid w:val="00B01F59"/>
    <w:rsid w:val="00B024F9"/>
    <w:rsid w:val="00B032AB"/>
    <w:rsid w:val="00B03552"/>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BE6"/>
    <w:rsid w:val="00B25D67"/>
    <w:rsid w:val="00B2702E"/>
    <w:rsid w:val="00B27036"/>
    <w:rsid w:val="00B2789B"/>
    <w:rsid w:val="00B304E0"/>
    <w:rsid w:val="00B30773"/>
    <w:rsid w:val="00B31AA2"/>
    <w:rsid w:val="00B31C29"/>
    <w:rsid w:val="00B31DB7"/>
    <w:rsid w:val="00B31E61"/>
    <w:rsid w:val="00B32355"/>
    <w:rsid w:val="00B33051"/>
    <w:rsid w:val="00B330D8"/>
    <w:rsid w:val="00B3311B"/>
    <w:rsid w:val="00B33812"/>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F3B"/>
    <w:rsid w:val="00B53064"/>
    <w:rsid w:val="00B53C9C"/>
    <w:rsid w:val="00B5403C"/>
    <w:rsid w:val="00B54897"/>
    <w:rsid w:val="00B54D44"/>
    <w:rsid w:val="00B55051"/>
    <w:rsid w:val="00B55506"/>
    <w:rsid w:val="00B56568"/>
    <w:rsid w:val="00B56790"/>
    <w:rsid w:val="00B56F2D"/>
    <w:rsid w:val="00B57389"/>
    <w:rsid w:val="00B6163E"/>
    <w:rsid w:val="00B61D31"/>
    <w:rsid w:val="00B625F0"/>
    <w:rsid w:val="00B63601"/>
    <w:rsid w:val="00B63BD6"/>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472"/>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59C"/>
    <w:rsid w:val="00BC7CC3"/>
    <w:rsid w:val="00BD082A"/>
    <w:rsid w:val="00BD0A57"/>
    <w:rsid w:val="00BD1066"/>
    <w:rsid w:val="00BD1087"/>
    <w:rsid w:val="00BD12BA"/>
    <w:rsid w:val="00BD12C9"/>
    <w:rsid w:val="00BD1489"/>
    <w:rsid w:val="00BD15DB"/>
    <w:rsid w:val="00BD2057"/>
    <w:rsid w:val="00BD4215"/>
    <w:rsid w:val="00BD42DB"/>
    <w:rsid w:val="00BD44EC"/>
    <w:rsid w:val="00BD4904"/>
    <w:rsid w:val="00BD650B"/>
    <w:rsid w:val="00BD6525"/>
    <w:rsid w:val="00BD68DB"/>
    <w:rsid w:val="00BD779D"/>
    <w:rsid w:val="00BE1428"/>
    <w:rsid w:val="00BE246D"/>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397C"/>
    <w:rsid w:val="00BF4961"/>
    <w:rsid w:val="00BF5009"/>
    <w:rsid w:val="00BF59F1"/>
    <w:rsid w:val="00BF5AF5"/>
    <w:rsid w:val="00BF5D41"/>
    <w:rsid w:val="00BF5F62"/>
    <w:rsid w:val="00BF5FD7"/>
    <w:rsid w:val="00BF6100"/>
    <w:rsid w:val="00BF6167"/>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0903"/>
    <w:rsid w:val="00C211BB"/>
    <w:rsid w:val="00C21BBC"/>
    <w:rsid w:val="00C2215D"/>
    <w:rsid w:val="00C227B5"/>
    <w:rsid w:val="00C235F7"/>
    <w:rsid w:val="00C23612"/>
    <w:rsid w:val="00C2389B"/>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5BF"/>
    <w:rsid w:val="00C32ECB"/>
    <w:rsid w:val="00C32EED"/>
    <w:rsid w:val="00C33095"/>
    <w:rsid w:val="00C330DC"/>
    <w:rsid w:val="00C3361D"/>
    <w:rsid w:val="00C34079"/>
    <w:rsid w:val="00C34693"/>
    <w:rsid w:val="00C348AB"/>
    <w:rsid w:val="00C34990"/>
    <w:rsid w:val="00C34D3A"/>
    <w:rsid w:val="00C3570E"/>
    <w:rsid w:val="00C35835"/>
    <w:rsid w:val="00C366B8"/>
    <w:rsid w:val="00C36A76"/>
    <w:rsid w:val="00C374D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92"/>
    <w:rsid w:val="00C712CE"/>
    <w:rsid w:val="00C71D64"/>
    <w:rsid w:val="00C721CC"/>
    <w:rsid w:val="00C7262F"/>
    <w:rsid w:val="00C726B7"/>
    <w:rsid w:val="00C73455"/>
    <w:rsid w:val="00C736AE"/>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96"/>
    <w:rsid w:val="00C85FB2"/>
    <w:rsid w:val="00C86614"/>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13A"/>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7A2E"/>
    <w:rsid w:val="00CC0B2E"/>
    <w:rsid w:val="00CC1379"/>
    <w:rsid w:val="00CC2401"/>
    <w:rsid w:val="00CC24F5"/>
    <w:rsid w:val="00CC2E32"/>
    <w:rsid w:val="00CC49EE"/>
    <w:rsid w:val="00CC5386"/>
    <w:rsid w:val="00CC541E"/>
    <w:rsid w:val="00CC5756"/>
    <w:rsid w:val="00CC5AE4"/>
    <w:rsid w:val="00CC6183"/>
    <w:rsid w:val="00CC687D"/>
    <w:rsid w:val="00CC6BAA"/>
    <w:rsid w:val="00CC7511"/>
    <w:rsid w:val="00CC7981"/>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7252"/>
    <w:rsid w:val="00D2798B"/>
    <w:rsid w:val="00D315F2"/>
    <w:rsid w:val="00D31A56"/>
    <w:rsid w:val="00D31C3B"/>
    <w:rsid w:val="00D31F1B"/>
    <w:rsid w:val="00D32038"/>
    <w:rsid w:val="00D33945"/>
    <w:rsid w:val="00D33DBB"/>
    <w:rsid w:val="00D33EBA"/>
    <w:rsid w:val="00D35362"/>
    <w:rsid w:val="00D353A6"/>
    <w:rsid w:val="00D3597E"/>
    <w:rsid w:val="00D369AE"/>
    <w:rsid w:val="00D36F1E"/>
    <w:rsid w:val="00D37485"/>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CBC"/>
    <w:rsid w:val="00D62EAE"/>
    <w:rsid w:val="00D62EB8"/>
    <w:rsid w:val="00D634EC"/>
    <w:rsid w:val="00D64468"/>
    <w:rsid w:val="00D649B9"/>
    <w:rsid w:val="00D66770"/>
    <w:rsid w:val="00D67D30"/>
    <w:rsid w:val="00D70BE6"/>
    <w:rsid w:val="00D7122C"/>
    <w:rsid w:val="00D71ECB"/>
    <w:rsid w:val="00D72D7A"/>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544"/>
    <w:rsid w:val="00DC116F"/>
    <w:rsid w:val="00DC236F"/>
    <w:rsid w:val="00DC3EBD"/>
    <w:rsid w:val="00DC4D1C"/>
    <w:rsid w:val="00DC5FB4"/>
    <w:rsid w:val="00DC6F51"/>
    <w:rsid w:val="00DC7173"/>
    <w:rsid w:val="00DC75C1"/>
    <w:rsid w:val="00DC7981"/>
    <w:rsid w:val="00DD018E"/>
    <w:rsid w:val="00DD03DD"/>
    <w:rsid w:val="00DD0986"/>
    <w:rsid w:val="00DD28AB"/>
    <w:rsid w:val="00DD3E83"/>
    <w:rsid w:val="00DD3FFF"/>
    <w:rsid w:val="00DD4248"/>
    <w:rsid w:val="00DD47FF"/>
    <w:rsid w:val="00DD49E0"/>
    <w:rsid w:val="00DD4CD3"/>
    <w:rsid w:val="00DD4D8D"/>
    <w:rsid w:val="00DD565F"/>
    <w:rsid w:val="00DD5A53"/>
    <w:rsid w:val="00DD6420"/>
    <w:rsid w:val="00DD6D16"/>
    <w:rsid w:val="00DD75DE"/>
    <w:rsid w:val="00DD7B84"/>
    <w:rsid w:val="00DE00CB"/>
    <w:rsid w:val="00DE07E4"/>
    <w:rsid w:val="00DE18FD"/>
    <w:rsid w:val="00DE1FDE"/>
    <w:rsid w:val="00DE438F"/>
    <w:rsid w:val="00DE44E6"/>
    <w:rsid w:val="00DE4B79"/>
    <w:rsid w:val="00DE4F8E"/>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17669"/>
    <w:rsid w:val="00E209B9"/>
    <w:rsid w:val="00E2148B"/>
    <w:rsid w:val="00E218BE"/>
    <w:rsid w:val="00E23515"/>
    <w:rsid w:val="00E237D5"/>
    <w:rsid w:val="00E241EA"/>
    <w:rsid w:val="00E242FB"/>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6530"/>
    <w:rsid w:val="00E37913"/>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9B8"/>
    <w:rsid w:val="00E72BFB"/>
    <w:rsid w:val="00E73BD8"/>
    <w:rsid w:val="00E73EEA"/>
    <w:rsid w:val="00E75AAC"/>
    <w:rsid w:val="00E760A7"/>
    <w:rsid w:val="00E762A2"/>
    <w:rsid w:val="00E76838"/>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4CE"/>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BF6"/>
    <w:rsid w:val="00EB6C09"/>
    <w:rsid w:val="00EC0218"/>
    <w:rsid w:val="00EC0495"/>
    <w:rsid w:val="00EC0806"/>
    <w:rsid w:val="00EC0AAB"/>
    <w:rsid w:val="00EC0C14"/>
    <w:rsid w:val="00EC0F26"/>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0F4B"/>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755"/>
    <w:rsid w:val="00F019A0"/>
    <w:rsid w:val="00F01C6C"/>
    <w:rsid w:val="00F024D8"/>
    <w:rsid w:val="00F02FCF"/>
    <w:rsid w:val="00F0304A"/>
    <w:rsid w:val="00F04BB6"/>
    <w:rsid w:val="00F053CE"/>
    <w:rsid w:val="00F056E7"/>
    <w:rsid w:val="00F0592E"/>
    <w:rsid w:val="00F05C6C"/>
    <w:rsid w:val="00F06C79"/>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1833"/>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A49"/>
    <w:rsid w:val="00FA3D54"/>
    <w:rsid w:val="00FA5316"/>
    <w:rsid w:val="00FA5797"/>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CE0"/>
    <w:rsid w:val="00FB307C"/>
    <w:rsid w:val="00FB3F1F"/>
    <w:rsid w:val="00FB45F5"/>
    <w:rsid w:val="00FB4634"/>
    <w:rsid w:val="00FB4EC0"/>
    <w:rsid w:val="00FB6F3F"/>
    <w:rsid w:val="00FB774F"/>
    <w:rsid w:val="00FB7B35"/>
    <w:rsid w:val="00FC0390"/>
    <w:rsid w:val="00FC0551"/>
    <w:rsid w:val="00FC0AD3"/>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F0817"/>
    <w:rsid w:val="00FF0EB2"/>
    <w:rsid w:val="00FF0F11"/>
    <w:rsid w:val="00FF1252"/>
    <w:rsid w:val="00FF1D39"/>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basedOn w:val="a5"/>
    <w:rsid w:val="00BB7107"/>
    <w:pPr>
      <w:spacing w:before="129" w:after="129"/>
      <w:ind w:left="129" w:right="129"/>
    </w:pPr>
    <w:rPr>
      <w:sz w:val="24"/>
    </w:rPr>
  </w:style>
  <w:style w:type="paragraph" w:styleId="af2">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3">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3"/>
    <w:rsid w:val="00C96B28"/>
    <w:rPr>
      <w:sz w:val="24"/>
      <w:lang w:val="ru-RU" w:eastAsia="ru-RU" w:bidi="ar-SA"/>
    </w:rPr>
  </w:style>
  <w:style w:type="paragraph" w:styleId="af4">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5"/>
    <w:rsid w:val="00BB7107"/>
    <w:pPr>
      <w:spacing w:after="120"/>
    </w:pPr>
    <w:rPr>
      <w:sz w:val="24"/>
    </w:rPr>
  </w:style>
  <w:style w:type="character" w:customStyle="1" w:styleId="af5">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4"/>
    <w:rsid w:val="00C96B28"/>
    <w:rPr>
      <w:sz w:val="24"/>
      <w:lang w:val="ru-RU" w:eastAsia="ru-RU" w:bidi="ar-SA"/>
    </w:rPr>
  </w:style>
  <w:style w:type="character" w:customStyle="1" w:styleId="af6">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7">
    <w:name w:val="Стиль"/>
    <w:rsid w:val="00BB7107"/>
    <w:pPr>
      <w:ind w:firstLine="720"/>
      <w:jc w:val="both"/>
    </w:pPr>
    <w:rPr>
      <w:rFonts w:ascii="Arial" w:hAnsi="Arial"/>
      <w:snapToGrid w:val="0"/>
    </w:rPr>
  </w:style>
  <w:style w:type="character" w:customStyle="1" w:styleId="af8">
    <w:name w:val="Гипертекстовая ссылка"/>
    <w:rsid w:val="00BB7107"/>
    <w:rPr>
      <w:color w:val="008000"/>
      <w:u w:val="single"/>
    </w:rPr>
  </w:style>
  <w:style w:type="paragraph" w:customStyle="1" w:styleId="af9">
    <w:name w:val="Таблицы (моноширинный)"/>
    <w:basedOn w:val="af7"/>
    <w:next w:val="af7"/>
    <w:rsid w:val="00BB7107"/>
    <w:pPr>
      <w:ind w:firstLine="0"/>
    </w:pPr>
    <w:rPr>
      <w:rFonts w:ascii="Courier New" w:hAnsi="Courier New"/>
    </w:rPr>
  </w:style>
  <w:style w:type="character" w:customStyle="1" w:styleId="afa">
    <w:name w:val="Цветовое выделение"/>
    <w:rsid w:val="00BB7107"/>
    <w:rPr>
      <w:b/>
      <w:color w:val="000080"/>
    </w:rPr>
  </w:style>
  <w:style w:type="paragraph" w:customStyle="1" w:styleId="afb">
    <w:name w:val="Заголовок статьи"/>
    <w:basedOn w:val="af7"/>
    <w:next w:val="af7"/>
    <w:rsid w:val="00BB7107"/>
    <w:pPr>
      <w:ind w:left="1612" w:hanging="892"/>
    </w:pPr>
  </w:style>
  <w:style w:type="character" w:styleId="afc">
    <w:name w:val="FollowedHyperlink"/>
    <w:rsid w:val="00BB7107"/>
    <w:rPr>
      <w:color w:val="800080"/>
      <w:u w:val="single"/>
    </w:rPr>
  </w:style>
  <w:style w:type="paragraph" w:styleId="afd">
    <w:name w:val="footer"/>
    <w:basedOn w:val="a5"/>
    <w:rsid w:val="00BB7107"/>
    <w:pPr>
      <w:tabs>
        <w:tab w:val="center" w:pos="4677"/>
        <w:tab w:val="right" w:pos="9355"/>
      </w:tabs>
    </w:pPr>
  </w:style>
  <w:style w:type="paragraph" w:styleId="afe">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
    <w:name w:val="Простой текст"/>
    <w:basedOn w:val="ad"/>
    <w:rsid w:val="00BB7107"/>
    <w:pPr>
      <w:spacing w:before="60" w:after="60"/>
      <w:jc w:val="both"/>
    </w:pPr>
    <w:rPr>
      <w:rFonts w:ascii="Times New Roman" w:hAnsi="Times New Roman"/>
      <w:sz w:val="24"/>
    </w:rPr>
  </w:style>
  <w:style w:type="paragraph" w:styleId="aff0">
    <w:name w:val="Balloon Text"/>
    <w:basedOn w:val="a5"/>
    <w:semiHidden/>
    <w:rsid w:val="00BB7107"/>
    <w:rPr>
      <w:rFonts w:ascii="Tahoma" w:hAnsi="Tahoma" w:cs="Tahoma"/>
      <w:sz w:val="16"/>
      <w:szCs w:val="16"/>
    </w:rPr>
  </w:style>
  <w:style w:type="paragraph" w:customStyle="1" w:styleId="aff1">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2">
    <w:name w:val="Document Map"/>
    <w:basedOn w:val="a5"/>
    <w:semiHidden/>
    <w:rsid w:val="00BB7107"/>
    <w:pPr>
      <w:shd w:val="clear" w:color="auto" w:fill="000080"/>
    </w:pPr>
    <w:rPr>
      <w:rFonts w:ascii="Tahoma" w:hAnsi="Tahoma" w:cs="Tahoma"/>
    </w:rPr>
  </w:style>
  <w:style w:type="paragraph" w:customStyle="1" w:styleId="aff3">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4">
    <w:name w:val="Подраздел"/>
    <w:basedOn w:val="a5"/>
    <w:semiHidden/>
    <w:rsid w:val="00F2615C"/>
    <w:pPr>
      <w:suppressAutoHyphens/>
      <w:spacing w:before="240" w:after="120"/>
      <w:jc w:val="center"/>
    </w:pPr>
    <w:rPr>
      <w:rFonts w:ascii="TimesDL" w:hAnsi="TimesDL"/>
      <w:b/>
      <w:smallCaps/>
      <w:spacing w:val="-2"/>
      <w:sz w:val="24"/>
    </w:rPr>
  </w:style>
  <w:style w:type="paragraph" w:styleId="aff5">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6">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7">
    <w:name w:val="Стиль текста"/>
    <w:basedOn w:val="af4"/>
    <w:rsid w:val="00CD21B1"/>
    <w:pPr>
      <w:keepLines/>
      <w:spacing w:before="60" w:after="60"/>
      <w:jc w:val="both"/>
    </w:pPr>
  </w:style>
  <w:style w:type="paragraph" w:customStyle="1" w:styleId="aff8">
    <w:name w:val="Дашков"/>
    <w:basedOn w:val="a5"/>
    <w:rsid w:val="00CD21B1"/>
    <w:pPr>
      <w:keepNext/>
      <w:keepLines/>
      <w:tabs>
        <w:tab w:val="left" w:pos="-720"/>
      </w:tabs>
      <w:suppressAutoHyphens/>
      <w:ind w:firstLine="720"/>
      <w:jc w:val="both"/>
    </w:pPr>
    <w:rPr>
      <w:sz w:val="24"/>
      <w:lang w:val="en-US"/>
    </w:rPr>
  </w:style>
  <w:style w:type="paragraph" w:customStyle="1" w:styleId="aff9">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a">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b">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c">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d">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e">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0">
    <w:name w:val="Body Text First Indent"/>
    <w:basedOn w:val="af4"/>
    <w:rsid w:val="002E2C59"/>
    <w:pPr>
      <w:ind w:firstLine="210"/>
      <w:jc w:val="both"/>
    </w:pPr>
    <w:rPr>
      <w:szCs w:val="24"/>
    </w:rPr>
  </w:style>
  <w:style w:type="paragraph" w:styleId="2a">
    <w:name w:val="Body Text First Indent 2"/>
    <w:basedOn w:val="af3"/>
    <w:rsid w:val="002E2C59"/>
    <w:pPr>
      <w:spacing w:after="120"/>
      <w:ind w:left="283" w:firstLine="210"/>
    </w:pPr>
    <w:rPr>
      <w:szCs w:val="24"/>
    </w:rPr>
  </w:style>
  <w:style w:type="character" w:styleId="afff1">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2">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3">
    <w:name w:val="Signature"/>
    <w:basedOn w:val="a5"/>
    <w:rsid w:val="002E2C59"/>
    <w:pPr>
      <w:spacing w:after="60"/>
      <w:ind w:left="4252"/>
      <w:jc w:val="both"/>
    </w:pPr>
    <w:rPr>
      <w:sz w:val="24"/>
      <w:szCs w:val="24"/>
    </w:rPr>
  </w:style>
  <w:style w:type="paragraph" w:styleId="afff4">
    <w:name w:val="Salutation"/>
    <w:basedOn w:val="a5"/>
    <w:next w:val="a5"/>
    <w:rsid w:val="002E2C59"/>
    <w:pPr>
      <w:spacing w:after="60"/>
      <w:jc w:val="both"/>
    </w:pPr>
    <w:rPr>
      <w:sz w:val="24"/>
      <w:szCs w:val="24"/>
    </w:rPr>
  </w:style>
  <w:style w:type="paragraph" w:styleId="afff5">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6">
    <w:name w:val="Closing"/>
    <w:basedOn w:val="a5"/>
    <w:rsid w:val="002E2C59"/>
    <w:pPr>
      <w:spacing w:after="60"/>
      <w:ind w:left="4252"/>
      <w:jc w:val="both"/>
    </w:pPr>
    <w:rPr>
      <w:sz w:val="24"/>
      <w:szCs w:val="24"/>
    </w:rPr>
  </w:style>
  <w:style w:type="paragraph" w:styleId="afff7">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8">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9">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a">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b">
    <w:name w:val="Подпункт"/>
    <w:basedOn w:val="afffa"/>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c">
    <w:name w:val="текст таблицы"/>
    <w:basedOn w:val="a5"/>
    <w:rsid w:val="002E2C59"/>
    <w:pPr>
      <w:spacing w:before="120"/>
      <w:ind w:right="-102"/>
    </w:pPr>
    <w:rPr>
      <w:sz w:val="24"/>
      <w:szCs w:val="24"/>
    </w:rPr>
  </w:style>
  <w:style w:type="paragraph" w:customStyle="1" w:styleId="afffd">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e">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
    <w:name w:val="No Spacing"/>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0">
    <w:name w:val="List Paragraph"/>
    <w:basedOn w:val="a5"/>
    <w:link w:val="affff1"/>
    <w:uiPriority w:val="34"/>
    <w:qFormat/>
    <w:rsid w:val="002E2C59"/>
    <w:pPr>
      <w:spacing w:after="200" w:line="276" w:lineRule="auto"/>
      <w:ind w:left="720"/>
      <w:contextualSpacing/>
    </w:pPr>
    <w:rPr>
      <w:rFonts w:ascii="Calibri" w:hAnsi="Calibri"/>
      <w:sz w:val="22"/>
      <w:szCs w:val="22"/>
    </w:rPr>
  </w:style>
  <w:style w:type="character" w:customStyle="1" w:styleId="affff1">
    <w:name w:val="Абзац списка Знак"/>
    <w:link w:val="affff0"/>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2">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3">
    <w:name w:val="Основной Текст Знак Знак"/>
    <w:basedOn w:val="a5"/>
    <w:rsid w:val="00E81226"/>
    <w:pPr>
      <w:autoSpaceDE w:val="0"/>
      <w:autoSpaceDN w:val="0"/>
      <w:ind w:firstLine="360"/>
    </w:pPr>
  </w:style>
  <w:style w:type="paragraph" w:customStyle="1" w:styleId="affff4">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5">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6">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7">
    <w:name w:val="Знак"/>
    <w:basedOn w:val="a5"/>
    <w:rsid w:val="00D60401"/>
    <w:pPr>
      <w:spacing w:after="160" w:line="240" w:lineRule="exact"/>
    </w:pPr>
    <w:rPr>
      <w:rFonts w:ascii="Verdana" w:hAnsi="Verdana"/>
      <w:sz w:val="24"/>
      <w:szCs w:val="24"/>
      <w:lang w:val="en-US" w:eastAsia="en-US"/>
    </w:rPr>
  </w:style>
  <w:style w:type="paragraph" w:customStyle="1" w:styleId="affff8">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9">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a">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b">
    <w:name w:val="Заголовок"/>
    <w:basedOn w:val="a5"/>
    <w:next w:val="af4"/>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c">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d"/>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d">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e">
    <w:name w:val="комментарий"/>
    <w:rsid w:val="00BA7704"/>
    <w:rPr>
      <w:b/>
      <w:i/>
      <w:shd w:val="clear" w:color="auto" w:fill="FFFF99"/>
    </w:rPr>
  </w:style>
  <w:style w:type="paragraph" w:styleId="afffff">
    <w:name w:val="footnote text"/>
    <w:basedOn w:val="a5"/>
    <w:link w:val="afffff0"/>
    <w:rsid w:val="00E119A6"/>
  </w:style>
  <w:style w:type="character" w:customStyle="1" w:styleId="afffff0">
    <w:name w:val="Текст сноски Знак"/>
    <w:basedOn w:val="a6"/>
    <w:link w:val="afffff"/>
    <w:rsid w:val="00E119A6"/>
  </w:style>
  <w:style w:type="character" w:styleId="afffff1">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2">
    <w:name w:val="annotation reference"/>
    <w:rsid w:val="001F15E5"/>
    <w:rPr>
      <w:sz w:val="16"/>
      <w:szCs w:val="16"/>
    </w:rPr>
  </w:style>
  <w:style w:type="paragraph" w:styleId="afffff3">
    <w:name w:val="annotation text"/>
    <w:basedOn w:val="a5"/>
    <w:link w:val="afffff4"/>
    <w:rsid w:val="001F15E5"/>
  </w:style>
  <w:style w:type="character" w:customStyle="1" w:styleId="afffff4">
    <w:name w:val="Текст примечания Знак"/>
    <w:basedOn w:val="a6"/>
    <w:link w:val="afffff3"/>
    <w:rsid w:val="001F15E5"/>
  </w:style>
  <w:style w:type="paragraph" w:customStyle="1" w:styleId="1212">
    <w:name w:val="1 Знак Знак Знак Знак Знак Знак2 Знак Знак Знак1 Знак Знак Знак Знак Знак Знак Знак Знак Знак Знак Знак Знак"/>
    <w:basedOn w:val="a5"/>
    <w:rsid w:val="00005099"/>
    <w:pPr>
      <w:spacing w:after="160" w:line="240" w:lineRule="exact"/>
    </w:pPr>
    <w:rPr>
      <w:rFonts w:ascii="Verdana" w:hAnsi="Verdana" w:cs="Verdan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369647973">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D31DC-C3DB-47AD-ABBB-8B7A7AF1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12</Words>
  <Characters>234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2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subject/>
  <dc:creator>915_Materials</dc:creator>
  <cp:keywords/>
  <dc:description/>
  <cp:lastModifiedBy>915_Styagova</cp:lastModifiedBy>
  <cp:revision>30</cp:revision>
  <cp:lastPrinted>2023-03-28T13:55:00Z</cp:lastPrinted>
  <dcterms:created xsi:type="dcterms:W3CDTF">2020-02-07T12:46:00Z</dcterms:created>
  <dcterms:modified xsi:type="dcterms:W3CDTF">2023-03-28T13:56:00Z</dcterms:modified>
</cp:coreProperties>
</file>